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60132B2" w:rsidR="00217664" w:rsidRPr="006E48E8" w:rsidRDefault="00403C83" w:rsidP="006E48E8">
      <w:pPr>
        <w:pStyle w:val="01Ttulo-IEIJ"/>
      </w:pPr>
      <w:r>
        <w:rPr>
          <w:color w:val="FF0000"/>
        </w:rPr>
        <w:t>H</w:t>
      </w:r>
      <w:r>
        <w:t>ISTÓRIA</w:t>
      </w:r>
      <w:r w:rsidR="00D0735C">
        <w:t xml:space="preserve"> – </w:t>
      </w:r>
      <w:r w:rsidR="00D0735C" w:rsidRPr="00D0735C">
        <w:rPr>
          <w:color w:val="FF0000"/>
        </w:rPr>
        <w:t>O</w:t>
      </w:r>
      <w:r w:rsidR="00D0735C">
        <w:t>N-</w:t>
      </w:r>
      <w:r w:rsidR="00D0735C" w:rsidRPr="00D0735C">
        <w:rPr>
          <w:color w:val="FF0000"/>
        </w:rPr>
        <w:t>L</w:t>
      </w:r>
      <w:r w:rsidR="00D0735C">
        <w:t>INE</w:t>
      </w:r>
    </w:p>
    <w:p w14:paraId="27E7E816" w14:textId="3F395A66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BFEBDE7" w14:textId="16976771" w:rsidR="007227DB" w:rsidRDefault="001E2693" w:rsidP="00695BF2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ISTEM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OS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ISTRAM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ÓRI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. </w:t>
      </w:r>
      <w:r w:rsidR="00B268F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B268F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AMADOS </w:t>
      </w:r>
      <w:r w:rsidR="00B268F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B268F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OS </w:t>
      </w:r>
      <w:r w:rsidR="00B268F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B268F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IS. </w:t>
      </w:r>
    </w:p>
    <w:p w14:paraId="496827FA" w14:textId="656A2F3D" w:rsidR="00B268F7" w:rsidRDefault="00B268F7" w:rsidP="00695BF2">
      <w:pPr>
        <w:tabs>
          <w:tab w:val="left" w:pos="4275"/>
        </w:tabs>
        <w:spacing w:line="48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TIDÃ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CIMENT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IMEIR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QUIR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695BF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Pr="00695BF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IR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TAS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AIS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AÇÕES,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ENTIDADE,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P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ÍTUL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ITOR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BALHO.</w:t>
      </w:r>
    </w:p>
    <w:p w14:paraId="14433B9B" w14:textId="77777777" w:rsidR="005305A7" w:rsidRDefault="005305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1F167CA" w14:textId="07A202EF" w:rsidR="00B268F7" w:rsidRPr="005305A7" w:rsidRDefault="00B268F7" w:rsidP="005305A7">
      <w:pPr>
        <w:pStyle w:val="PargrafodaLista"/>
        <w:numPr>
          <w:ilvl w:val="0"/>
          <w:numId w:val="13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OCUMENTOS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ESSOAIS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305A7">
        <w:rPr>
          <w:rFonts w:ascii="Calibri" w:hAnsi="Calibri" w:cstheme="majorHAnsi"/>
          <w:bCs/>
          <w:spacing w:val="40"/>
          <w:kern w:val="22"/>
          <w:lang w:val="pt-PT"/>
        </w:rPr>
        <w:t>OSSUI.</w:t>
      </w:r>
    </w:p>
    <w:p w14:paraId="6336B31F" w14:textId="44829396" w:rsidR="00B268F7" w:rsidRDefault="00B268F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4CDD6" w14:textId="6701A660" w:rsidR="00B268F7" w:rsidRDefault="00695BF2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A1EF78C" wp14:editId="1EA0A512">
            <wp:simplePos x="0" y="0"/>
            <wp:positionH relativeFrom="column">
              <wp:posOffset>4612751</wp:posOffset>
            </wp:positionH>
            <wp:positionV relativeFrom="paragraph">
              <wp:posOffset>375285</wp:posOffset>
            </wp:positionV>
            <wp:extent cx="1497600" cy="1105200"/>
            <wp:effectExtent l="0" t="0" r="7620" b="0"/>
            <wp:wrapSquare wrapText="bothSides"/>
            <wp:docPr id="3" name="Imagem 3" descr="Identidade Digital? RG já era: conheça os mecanismos de ident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ntidade Digital? RG já era: conheça os mecanismos de identidad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F829" w14:textId="59B0999B" w:rsidR="001E2693" w:rsidRDefault="0032004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t xml:space="preserve">        </w:t>
      </w:r>
      <w:r w:rsidR="00B268F7">
        <w:rPr>
          <w:noProof/>
        </w:rPr>
        <w:drawing>
          <wp:inline distT="0" distB="0" distL="0" distR="0" wp14:anchorId="7F3BA559" wp14:editId="05E69F6E">
            <wp:extent cx="1222744" cy="1084498"/>
            <wp:effectExtent l="0" t="0" r="0" b="1905"/>
            <wp:docPr id="1" name="Imagem 1" descr="Emissão de carteira de trabalho está suspensa em Jaguariú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ssão de carteira de trabalho está suspensa em Jaguariú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8" t="1675" r="12160"/>
                    <a:stretch/>
                  </pic:blipFill>
                  <pic:spPr bwMode="auto">
                    <a:xfrm>
                      <a:off x="0" y="0"/>
                      <a:ext cx="1224273" cy="10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07507F6F" wp14:editId="363570C9">
            <wp:extent cx="1405405" cy="789852"/>
            <wp:effectExtent l="0" t="0" r="4445" b="0"/>
            <wp:docPr id="2" name="Imagem 2" descr="CPF será emitido com a certidão de nascimento | Cam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F será emitido com a certidão de nascimento | Campre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27" cy="7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345E9E04" w14:textId="155E3064" w:rsidR="007227DB" w:rsidRDefault="00320048" w:rsidP="00320048">
      <w:pPr>
        <w:tabs>
          <w:tab w:val="left" w:pos="4275"/>
          <w:tab w:val="left" w:pos="902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DE TRABALHO                </w:t>
      </w:r>
      <w:r w:rsidRPr="0080179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P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DENTIDADE</w:t>
      </w:r>
    </w:p>
    <w:p w14:paraId="02A87B52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37A2B3" w14:textId="29E6FA1C" w:rsidR="007227DB" w:rsidRDefault="0032004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0603C1" wp14:editId="0C9C6D74">
            <wp:extent cx="1758680" cy="1105964"/>
            <wp:effectExtent l="0" t="0" r="0" b="0"/>
            <wp:docPr id="5" name="Imagem 5" descr="Certidões de nascimento e óbito ganham novos prazos para 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rtidões de nascimento e óbito ganham novos prazos para regist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8" cy="11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7C27FCF" wp14:editId="5EE59FC4">
            <wp:extent cx="1815000" cy="1243714"/>
            <wp:effectExtent l="0" t="0" r="0" b="0"/>
            <wp:docPr id="11" name="Imagem 11" descr="Perdi a Carteira de Vacinação do meu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rdi a Carteira de Vacinação do meu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2" cy="12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3C9D" w14:textId="0BF5C28E" w:rsidR="007227DB" w:rsidRDefault="0032004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TIDÃO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CIMENTO                   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TEIRA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CINAÇÃO</w:t>
      </w:r>
    </w:p>
    <w:p w14:paraId="3D187C30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79F14CD" w14:textId="41F0C40A" w:rsidR="007227DB" w:rsidRDefault="0034531C" w:rsidP="00695BF2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362C5" wp14:editId="389B3521">
                <wp:simplePos x="0" y="0"/>
                <wp:positionH relativeFrom="column">
                  <wp:posOffset>31898</wp:posOffset>
                </wp:positionH>
                <wp:positionV relativeFrom="paragraph">
                  <wp:posOffset>727326</wp:posOffset>
                </wp:positionV>
                <wp:extent cx="6612890" cy="818707"/>
                <wp:effectExtent l="0" t="0" r="16510" b="191135"/>
                <wp:wrapNone/>
                <wp:docPr id="4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818707"/>
                        </a:xfrm>
                        <a:prstGeom prst="wedgeRoundRectCallout">
                          <a:avLst>
                            <a:gd name="adj1" fmla="val -20351"/>
                            <a:gd name="adj2" fmla="val 707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C942A" w14:textId="77777777" w:rsidR="0034531C" w:rsidRDefault="0034531C" w:rsidP="0034531C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GUE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UMENTO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U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JA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AIS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NFORMAÇÕES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LE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RAZ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BRE </w:t>
                            </w:r>
                            <w:r w:rsidRPr="005305A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CÊ . </w:t>
                            </w:r>
                          </w:p>
                          <w:p w14:paraId="0E0D1AB6" w14:textId="77777777" w:rsidR="0034531C" w:rsidRDefault="0034531C" w:rsidP="00345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62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4" o:spid="_x0000_s1030" type="#_x0000_t62" style="position:absolute;margin-left:2.5pt;margin-top:57.25pt;width:520.7pt;height:64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" adj="6404,26079" fillcolor="white [3201]" strokecolor="#8064a2 [3207]" strokeweight="2pt">
                <v:textbox>
                  <w:txbxContent>
                    <w:p w14:paraId="706C942A" w14:textId="77777777" w:rsidR="0034531C" w:rsidRDefault="0034531C" w:rsidP="0034531C">
                      <w:pPr>
                        <w:tabs>
                          <w:tab w:val="left" w:pos="4275"/>
                        </w:tabs>
                        <w:spacing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GUE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UMENTO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U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JA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AIS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NFORMAÇÕES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LE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RAZ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BRE </w:t>
                      </w:r>
                      <w:r w:rsidRPr="005305A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CÊ . </w:t>
                      </w:r>
                    </w:p>
                    <w:p w14:paraId="0E0D1AB6" w14:textId="77777777" w:rsidR="0034531C" w:rsidRDefault="0034531C" w:rsidP="003453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O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UMENTO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ÉM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FORMAÇÕE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PORT</w:t>
      </w:r>
      <w:r w:rsidR="00E72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E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SOA.</w:t>
      </w:r>
    </w:p>
    <w:p w14:paraId="798BA8B5" w14:textId="7DD423FB" w:rsidR="0034531C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E755AAE" w14:textId="0724A0DA" w:rsidR="0034531C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F31B14A" w14:textId="77777777" w:rsidR="0034531C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33B844B" w14:textId="3F9195EE" w:rsidR="0034531C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CC96A" wp14:editId="45FA8D48">
                <wp:simplePos x="0" y="0"/>
                <wp:positionH relativeFrom="column">
                  <wp:posOffset>1562735</wp:posOffset>
                </wp:positionH>
                <wp:positionV relativeFrom="paragraph">
                  <wp:posOffset>57785</wp:posOffset>
                </wp:positionV>
                <wp:extent cx="956930" cy="318977"/>
                <wp:effectExtent l="0" t="0" r="15240" b="2413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D005E" w14:textId="00489D9F" w:rsidR="0034531C" w:rsidRPr="0034531C" w:rsidRDefault="0034531C" w:rsidP="0034531C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D552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34531C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C96A" id="Caixa de Texto 12" o:spid="_x0000_s1031" type="#_x0000_t202" style="position:absolute;margin-left:123.05pt;margin-top:4.55pt;width:75.35pt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" fillcolor="white [3201]" strokeweight=".5pt">
                <v:textbox>
                  <w:txbxContent>
                    <w:p w14:paraId="0CAD005E" w14:textId="00489D9F" w:rsidR="0034531C" w:rsidRPr="0034531C" w:rsidRDefault="0034531C" w:rsidP="0034531C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D552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34531C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1E898E8B" w14:textId="6D425F2E" w:rsidR="005305A7" w:rsidRDefault="005305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4A5D20" w14:textId="2705B11E" w:rsidR="005305A7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34531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-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I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FORMAÇÕES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5305A7" w:rsidRPr="005305A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305A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CONTROU?</w:t>
      </w:r>
    </w:p>
    <w:p w14:paraId="5800CCD8" w14:textId="17249EBF" w:rsidR="005305A7" w:rsidRDefault="005305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450EB02" w14:textId="6F548DBB" w:rsidR="005305A7" w:rsidRDefault="005305A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05FEF5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EBEF1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6B29FC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D3260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9178A4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8EF3F1C" w14:textId="18F5E13D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1F9EE62" w14:textId="1AB1F41F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66D7F8C" w14:textId="7C99D5F9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51FC57A0" w:rsidR="00403C83" w:rsidRPr="00984FA6" w:rsidRDefault="0034531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7FD86C" wp14:editId="4EE36DE7">
                <wp:simplePos x="0" y="0"/>
                <wp:positionH relativeFrom="margin">
                  <wp:posOffset>1530985</wp:posOffset>
                </wp:positionH>
                <wp:positionV relativeFrom="paragraph">
                  <wp:posOffset>-518884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A0372" w14:textId="77777777" w:rsidR="005305A7" w:rsidRDefault="005305A7" w:rsidP="005305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B3020E" w14:textId="77777777" w:rsidR="005305A7" w:rsidRDefault="005305A7" w:rsidP="005305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162C488" w14:textId="77777777" w:rsidR="005305A7" w:rsidRDefault="005305A7" w:rsidP="005305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51A4908" w14:textId="77777777" w:rsidR="005305A7" w:rsidRPr="009F36C5" w:rsidRDefault="005305A7" w:rsidP="005305A7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C709784" w14:textId="77777777" w:rsidR="005305A7" w:rsidRDefault="005305A7" w:rsidP="005305A7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FD86C" id="Agrupar 8" o:spid="_x0000_s1032" style="position:absolute;margin-left:120.55pt;margin-top:-40.85pt;width:394.95pt;height:72.75pt;z-index:25170739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261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">
  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E8A0372" w14:textId="77777777" w:rsidR="005305A7" w:rsidRDefault="005305A7" w:rsidP="005305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B3020E" w14:textId="77777777" w:rsidR="005305A7" w:rsidRDefault="005305A7" w:rsidP="005305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162C488" w14:textId="77777777" w:rsidR="005305A7" w:rsidRDefault="005305A7" w:rsidP="005305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51A4908" w14:textId="77777777" w:rsidR="005305A7" w:rsidRPr="009F36C5" w:rsidRDefault="005305A7" w:rsidP="005305A7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C709784" w14:textId="77777777" w:rsidR="005305A7" w:rsidRDefault="005305A7" w:rsidP="005305A7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391F0C">
      <w:headerReference w:type="first" r:id="rId19"/>
      <w:footerReference w:type="first" r:id="rId20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3231" w14:textId="77777777" w:rsidR="0037271F" w:rsidRDefault="0037271F">
      <w:r>
        <w:separator/>
      </w:r>
    </w:p>
  </w:endnote>
  <w:endnote w:type="continuationSeparator" w:id="0">
    <w:p w14:paraId="713EBFF1" w14:textId="77777777" w:rsidR="0037271F" w:rsidRDefault="003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9A05A" w14:textId="77777777" w:rsidR="0037271F" w:rsidRDefault="0037271F">
      <w:r>
        <w:separator/>
      </w:r>
    </w:p>
  </w:footnote>
  <w:footnote w:type="continuationSeparator" w:id="0">
    <w:p w14:paraId="59EF3762" w14:textId="77777777" w:rsidR="0037271F" w:rsidRDefault="003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F3F3E7A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0735C">
      <w:rPr>
        <w:rFonts w:asciiTheme="majorHAnsi" w:hAnsiTheme="majorHAnsi" w:cstheme="majorHAnsi"/>
        <w:color w:val="000000"/>
      </w:rPr>
      <w:t xml:space="preserve">11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711"/>
    <w:multiLevelType w:val="hybridMultilevel"/>
    <w:tmpl w:val="B4521F4A"/>
    <w:lvl w:ilvl="0" w:tplc="86D418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5C26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E269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048"/>
    <w:rsid w:val="00320978"/>
    <w:rsid w:val="00327923"/>
    <w:rsid w:val="00330300"/>
    <w:rsid w:val="00333EA8"/>
    <w:rsid w:val="00335AFC"/>
    <w:rsid w:val="00341D87"/>
    <w:rsid w:val="0034531C"/>
    <w:rsid w:val="00356A54"/>
    <w:rsid w:val="003640D6"/>
    <w:rsid w:val="00364E2E"/>
    <w:rsid w:val="003650A5"/>
    <w:rsid w:val="003654FB"/>
    <w:rsid w:val="00365A46"/>
    <w:rsid w:val="00367BAD"/>
    <w:rsid w:val="00371B9C"/>
    <w:rsid w:val="0037271F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305A7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5BF2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57177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179B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68F7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415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35C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2AE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552A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4-06T13:41:00Z</cp:lastPrinted>
  <dcterms:created xsi:type="dcterms:W3CDTF">2020-08-10T19:26:00Z</dcterms:created>
  <dcterms:modified xsi:type="dcterms:W3CDTF">2020-08-10T22:38:00Z</dcterms:modified>
</cp:coreProperties>
</file>